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00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حمد محمود أحمد قزاز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-أ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ردني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2002821476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 xml:space="preserve">مركز لواء قصبة عمان 17/06/2013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الاسلام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بوتاس الثانوية للبنين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مديرية لواء الاغوار الجنوب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لواء الاغوار الجنوبية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وزارة التربية و التعليم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0786221402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112779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8"/>
        <w:gridCol w:w="706"/>
        <w:gridCol w:w="750"/>
        <w:gridCol w:w="560"/>
        <w:gridCol w:w="706"/>
        <w:gridCol w:w="856"/>
        <w:gridCol w:w="708"/>
        <w:gridCol w:w="1247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:2023  /  2024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 xml:space="preserve">أحمد محمود أحمد قزاز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9"/>
        <w:gridCol w:w="1193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9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5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3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4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3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7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6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8"/>
        <w:gridCol w:w="108"/>
        <w:gridCol w:w="1155"/>
        <w:gridCol w:w="1123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🗹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6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/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    2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>81.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زيد محمود الجعافرة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عدنان محمد ابو غره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2T23:10:11Z</dcterms:modified>
  <cp:revision>2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